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5A64" w14:textId="2031D013" w:rsidR="003F729D" w:rsidRPr="00817E81" w:rsidRDefault="003F729D" w:rsidP="003F3398">
      <w:pPr>
        <w:kinsoku w:val="0"/>
        <w:overflowPunct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17E81">
        <w:rPr>
          <w:rFonts w:asciiTheme="majorEastAsia" w:eastAsiaTheme="majorEastAsia" w:hAnsiTheme="majorEastAsia" w:hint="eastAsia"/>
          <w:bCs/>
          <w:sz w:val="24"/>
          <w:szCs w:val="24"/>
        </w:rPr>
        <w:t>「</w:t>
      </w:r>
      <w:r w:rsidR="00044F50" w:rsidRPr="00CE4B85">
        <w:rPr>
          <w:rFonts w:asciiTheme="majorEastAsia" w:eastAsiaTheme="majorEastAsia" w:hAnsiTheme="majorEastAsia" w:hint="eastAsia"/>
          <w:sz w:val="24"/>
          <w:szCs w:val="24"/>
        </w:rPr>
        <w:t>県営都市公園</w:t>
      </w:r>
      <w:r w:rsidR="009D3BFA">
        <w:rPr>
          <w:rFonts w:asciiTheme="majorEastAsia" w:eastAsiaTheme="majorEastAsia" w:hAnsiTheme="majorEastAsia" w:hint="eastAsia"/>
          <w:sz w:val="24"/>
          <w:szCs w:val="24"/>
        </w:rPr>
        <w:t>６公園</w:t>
      </w:r>
      <w:r w:rsidR="00044F50" w:rsidRPr="00CE4B85">
        <w:rPr>
          <w:rFonts w:asciiTheme="majorEastAsia" w:eastAsiaTheme="majorEastAsia" w:hAnsiTheme="majorEastAsia" w:hint="eastAsia"/>
          <w:sz w:val="24"/>
          <w:szCs w:val="24"/>
        </w:rPr>
        <w:t>の魅力向上</w:t>
      </w:r>
      <w:r w:rsidR="009D3BFA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044F50" w:rsidRPr="00CE4B85">
        <w:rPr>
          <w:rFonts w:asciiTheme="majorEastAsia" w:eastAsiaTheme="majorEastAsia" w:hAnsiTheme="majorEastAsia" w:hint="eastAsia"/>
          <w:sz w:val="24"/>
          <w:szCs w:val="24"/>
        </w:rPr>
        <w:t>に関する意見・要望</w:t>
      </w:r>
    </w:p>
    <w:p w14:paraId="230BDD53" w14:textId="25F4AAE4" w:rsidR="009D3BFA" w:rsidRPr="009D28B2" w:rsidRDefault="009D3BFA" w:rsidP="003F729D">
      <w:pPr>
        <w:kinsoku w:val="0"/>
        <w:overflowPunct w:val="0"/>
        <w:ind w:left="2410" w:hangingChars="1004" w:hanging="2410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1610"/>
        <w:gridCol w:w="1650"/>
        <w:gridCol w:w="3686"/>
      </w:tblGrid>
      <w:tr w:rsidR="003F729D" w:rsidRPr="00817E81" w14:paraId="3FE6AB12" w14:textId="77777777" w:rsidTr="00B6352D">
        <w:trPr>
          <w:trHeight w:val="466"/>
        </w:trPr>
        <w:tc>
          <w:tcPr>
            <w:tcW w:w="2405" w:type="dxa"/>
            <w:vAlign w:val="center"/>
          </w:tcPr>
          <w:p w14:paraId="26A6925A" w14:textId="77777777" w:rsidR="003F729D" w:rsidRPr="00817E81" w:rsidRDefault="003F729D" w:rsidP="00A648C5">
            <w:pPr>
              <w:kinsoku w:val="0"/>
              <w:overflowPunct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7E81">
              <w:rPr>
                <w:rFonts w:asciiTheme="majorEastAsia" w:eastAsiaTheme="majorEastAsia" w:hAnsiTheme="majorEastAsia" w:hint="eastAsia"/>
                <w:sz w:val="24"/>
                <w:szCs w:val="24"/>
              </w:rPr>
              <w:t>お住まいの市町村名</w:t>
            </w:r>
          </w:p>
        </w:tc>
        <w:tc>
          <w:tcPr>
            <w:tcW w:w="1610" w:type="dxa"/>
            <w:vAlign w:val="center"/>
          </w:tcPr>
          <w:p w14:paraId="5F494AA7" w14:textId="4E1FF06A" w:rsidR="003F729D" w:rsidRPr="00817E81" w:rsidRDefault="003F729D" w:rsidP="00A648C5">
            <w:pPr>
              <w:kinsoku w:val="0"/>
              <w:overflowPunct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7E81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9D3B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17E81">
              <w:rPr>
                <w:rFonts w:asciiTheme="majorEastAsia" w:eastAsiaTheme="majorEastAsia" w:hAnsiTheme="majorEastAsia" w:hint="eastAsia"/>
                <w:sz w:val="24"/>
                <w:szCs w:val="24"/>
              </w:rPr>
              <w:t>齢</w:t>
            </w:r>
          </w:p>
        </w:tc>
        <w:tc>
          <w:tcPr>
            <w:tcW w:w="1650" w:type="dxa"/>
            <w:vAlign w:val="center"/>
          </w:tcPr>
          <w:p w14:paraId="19C1DF35" w14:textId="7C35F6E8" w:rsidR="003F729D" w:rsidRPr="00817E81" w:rsidRDefault="003F729D" w:rsidP="00A648C5">
            <w:pPr>
              <w:kinsoku w:val="0"/>
              <w:overflowPunct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7E81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3686" w:type="dxa"/>
            <w:vAlign w:val="center"/>
          </w:tcPr>
          <w:p w14:paraId="3D9CB55E" w14:textId="5D03471E" w:rsidR="003F729D" w:rsidRPr="00817E81" w:rsidRDefault="003F729D" w:rsidP="00A648C5">
            <w:pPr>
              <w:kinsoku w:val="0"/>
              <w:overflowPunct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7E81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　業</w:t>
            </w:r>
          </w:p>
        </w:tc>
      </w:tr>
      <w:tr w:rsidR="003F729D" w:rsidRPr="00817E81" w14:paraId="214EF59F" w14:textId="77777777" w:rsidTr="00B6352D">
        <w:trPr>
          <w:trHeight w:val="826"/>
        </w:trPr>
        <w:tc>
          <w:tcPr>
            <w:tcW w:w="2405" w:type="dxa"/>
            <w:vAlign w:val="center"/>
          </w:tcPr>
          <w:p w14:paraId="0F3D95CD" w14:textId="77777777" w:rsidR="003F729D" w:rsidRPr="00817E81" w:rsidRDefault="003F729D" w:rsidP="00A648C5">
            <w:pPr>
              <w:kinsoku w:val="0"/>
              <w:overflowPunct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8A89F28" w14:textId="77777777" w:rsidR="003F729D" w:rsidRPr="00817E81" w:rsidRDefault="003F729D" w:rsidP="00A648C5">
            <w:pPr>
              <w:kinsoku w:val="0"/>
              <w:overflowPunct w:val="0"/>
              <w:ind w:right="-6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歳</w:t>
            </w:r>
          </w:p>
        </w:tc>
        <w:tc>
          <w:tcPr>
            <w:tcW w:w="1650" w:type="dxa"/>
            <w:vAlign w:val="center"/>
          </w:tcPr>
          <w:p w14:paraId="07EE9887" w14:textId="7552BCB6" w:rsidR="003F729D" w:rsidRPr="00817E81" w:rsidRDefault="003F729D" w:rsidP="00A648C5">
            <w:pPr>
              <w:kinsoku w:val="0"/>
              <w:overflowPunct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7E81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  <w:tc>
          <w:tcPr>
            <w:tcW w:w="3686" w:type="dxa"/>
            <w:vAlign w:val="center"/>
          </w:tcPr>
          <w:p w14:paraId="675E2219" w14:textId="01D9F823" w:rsidR="003F729D" w:rsidRPr="00817E81" w:rsidRDefault="003F729D" w:rsidP="00A648C5">
            <w:pPr>
              <w:kinsoku w:val="0"/>
              <w:overflowPunct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3661" w:rsidRPr="00817E81" w14:paraId="4B3D2AEA" w14:textId="58216AE7" w:rsidTr="00B6352D">
        <w:trPr>
          <w:trHeight w:val="50"/>
        </w:trPr>
        <w:tc>
          <w:tcPr>
            <w:tcW w:w="4015" w:type="dxa"/>
            <w:gridSpan w:val="2"/>
            <w:vAlign w:val="center"/>
          </w:tcPr>
          <w:p w14:paraId="28D33FA3" w14:textId="1F063699" w:rsidR="00DF3661" w:rsidRDefault="00DF3661" w:rsidP="00A648C5">
            <w:pPr>
              <w:kinsoku w:val="0"/>
              <w:overflowPunct w:val="0"/>
              <w:ind w:right="-6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園名</w:t>
            </w:r>
          </w:p>
        </w:tc>
        <w:tc>
          <w:tcPr>
            <w:tcW w:w="533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1964A89" w14:textId="55118C2B" w:rsidR="00DF3661" w:rsidRPr="00B6352D" w:rsidRDefault="00DF3661" w:rsidP="00DF3661">
            <w:pPr>
              <w:spacing w:line="200" w:lineRule="exact"/>
              <w:rPr>
                <w:sz w:val="16"/>
                <w:szCs w:val="24"/>
              </w:rPr>
            </w:pPr>
            <w:r w:rsidRPr="00B6352D">
              <w:rPr>
                <w:rFonts w:hint="eastAsia"/>
                <w:sz w:val="16"/>
                <w:szCs w:val="24"/>
              </w:rPr>
              <w:t>（備考）</w:t>
            </w:r>
          </w:p>
          <w:p w14:paraId="3FA83979" w14:textId="77777777" w:rsidR="005B07B8" w:rsidRPr="005B07B8" w:rsidRDefault="00DF3661" w:rsidP="00A8057C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B6352D">
              <w:rPr>
                <w:rFonts w:hint="eastAsia"/>
                <w:sz w:val="16"/>
                <w:szCs w:val="24"/>
              </w:rPr>
              <w:t>・公園名は、</w:t>
            </w:r>
            <w:r w:rsidR="00C10429">
              <w:rPr>
                <w:rFonts w:hint="eastAsia"/>
                <w:sz w:val="16"/>
                <w:szCs w:val="24"/>
              </w:rPr>
              <w:t>６</w:t>
            </w:r>
            <w:r w:rsidRPr="00B6352D">
              <w:rPr>
                <w:rFonts w:hint="eastAsia"/>
                <w:sz w:val="16"/>
                <w:szCs w:val="24"/>
              </w:rPr>
              <w:t>公園</w:t>
            </w:r>
            <w:r w:rsidRPr="005B07B8">
              <w:rPr>
                <w:rFonts w:hint="eastAsia"/>
                <w:sz w:val="21"/>
                <w:szCs w:val="21"/>
              </w:rPr>
              <w:t>（</w:t>
            </w:r>
            <w:r w:rsidRPr="005B07B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大高緑地、小幡緑地、牧野ケ池緑地、</w:t>
            </w:r>
          </w:p>
          <w:p w14:paraId="01CB6FF4" w14:textId="77777777" w:rsidR="005B07B8" w:rsidRDefault="00DF3661" w:rsidP="00A8057C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5B07B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あいち健康の森公園、新城総合公園、東三河ふるさと</w:t>
            </w:r>
          </w:p>
          <w:p w14:paraId="5F3BFE8F" w14:textId="28C9FE43" w:rsidR="005B07B8" w:rsidRDefault="00DF3661" w:rsidP="00A8057C">
            <w:pPr>
              <w:spacing w:line="240" w:lineRule="exact"/>
              <w:ind w:firstLineChars="100" w:firstLine="210"/>
              <w:rPr>
                <w:sz w:val="16"/>
                <w:szCs w:val="24"/>
              </w:rPr>
            </w:pPr>
            <w:r w:rsidRPr="005B07B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公園</w:t>
            </w:r>
            <w:r w:rsidRPr="005B07B8">
              <w:rPr>
                <w:rFonts w:hint="eastAsia"/>
                <w:sz w:val="21"/>
                <w:szCs w:val="21"/>
              </w:rPr>
              <w:t>）</w:t>
            </w:r>
            <w:r w:rsidRPr="00B6352D">
              <w:rPr>
                <w:rFonts w:hint="eastAsia"/>
                <w:sz w:val="16"/>
                <w:szCs w:val="24"/>
              </w:rPr>
              <w:t>の中から、公園名を</w:t>
            </w:r>
            <w:r w:rsidR="005B07B8">
              <w:rPr>
                <w:rFonts w:hint="eastAsia"/>
                <w:sz w:val="16"/>
                <w:szCs w:val="24"/>
              </w:rPr>
              <w:t>１つ</w:t>
            </w:r>
            <w:r w:rsidRPr="00B6352D">
              <w:rPr>
                <w:rFonts w:hint="eastAsia"/>
                <w:sz w:val="16"/>
                <w:szCs w:val="24"/>
              </w:rPr>
              <w:t>記入してください。</w:t>
            </w:r>
          </w:p>
          <w:p w14:paraId="53F88183" w14:textId="77777777" w:rsidR="00996F36" w:rsidRDefault="005B07B8" w:rsidP="00996F36">
            <w:pPr>
              <w:spacing w:line="240" w:lineRule="exac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・複数の公園に対</w:t>
            </w:r>
            <w:r w:rsidR="00D15235">
              <w:rPr>
                <w:rFonts w:hint="eastAsia"/>
                <w:sz w:val="16"/>
                <w:szCs w:val="24"/>
              </w:rPr>
              <w:t>する</w:t>
            </w:r>
            <w:r>
              <w:rPr>
                <w:rFonts w:hint="eastAsia"/>
                <w:sz w:val="16"/>
                <w:szCs w:val="24"/>
              </w:rPr>
              <w:t>共通の</w:t>
            </w:r>
            <w:r w:rsidR="00D15235">
              <w:rPr>
                <w:rFonts w:hint="eastAsia"/>
                <w:sz w:val="16"/>
                <w:szCs w:val="24"/>
              </w:rPr>
              <w:t>意見・要望</w:t>
            </w:r>
            <w:r w:rsidR="00996F36">
              <w:rPr>
                <w:rFonts w:hint="eastAsia"/>
                <w:sz w:val="16"/>
                <w:szCs w:val="24"/>
              </w:rPr>
              <w:t>の場合</w:t>
            </w:r>
            <w:r>
              <w:rPr>
                <w:rFonts w:hint="eastAsia"/>
                <w:sz w:val="16"/>
                <w:szCs w:val="24"/>
              </w:rPr>
              <w:t>は、該当</w:t>
            </w:r>
            <w:r w:rsidR="00D15235">
              <w:rPr>
                <w:rFonts w:hint="eastAsia"/>
                <w:sz w:val="16"/>
                <w:szCs w:val="24"/>
              </w:rPr>
              <w:t>する</w:t>
            </w:r>
            <w:r>
              <w:rPr>
                <w:rFonts w:hint="eastAsia"/>
                <w:sz w:val="16"/>
                <w:szCs w:val="24"/>
              </w:rPr>
              <w:t>公園名を</w:t>
            </w:r>
          </w:p>
          <w:p w14:paraId="3582D9AC" w14:textId="15360207" w:rsidR="005B07B8" w:rsidRPr="005B07B8" w:rsidRDefault="005B07B8" w:rsidP="00996F36">
            <w:pPr>
              <w:spacing w:line="240" w:lineRule="exact"/>
              <w:ind w:firstLineChars="100" w:firstLine="160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全て記入してください。</w:t>
            </w:r>
          </w:p>
          <w:p w14:paraId="150F0FCA" w14:textId="730752C7" w:rsidR="005B07B8" w:rsidRPr="00BD364E" w:rsidRDefault="007D7961" w:rsidP="00A8057C">
            <w:pPr>
              <w:spacing w:line="240" w:lineRule="exact"/>
              <w:ind w:left="160" w:hangingChars="100" w:hanging="160"/>
              <w:rPr>
                <w:sz w:val="16"/>
                <w:szCs w:val="24"/>
              </w:rPr>
            </w:pPr>
            <w:r w:rsidRPr="00BD364E">
              <w:rPr>
                <w:rFonts w:hint="eastAsia"/>
                <w:sz w:val="16"/>
                <w:szCs w:val="24"/>
              </w:rPr>
              <w:t>・６公園</w:t>
            </w:r>
            <w:r w:rsidR="0025000F" w:rsidRPr="00BD364E">
              <w:rPr>
                <w:rFonts w:hint="eastAsia"/>
                <w:sz w:val="16"/>
                <w:szCs w:val="24"/>
              </w:rPr>
              <w:t>全般に対する</w:t>
            </w:r>
            <w:r w:rsidRPr="00BD364E">
              <w:rPr>
                <w:rFonts w:hint="eastAsia"/>
                <w:sz w:val="16"/>
                <w:szCs w:val="24"/>
              </w:rPr>
              <w:t>意見・要望は、</w:t>
            </w:r>
            <w:r w:rsidRPr="00C24042">
              <w:rPr>
                <w:rFonts w:asciiTheme="majorEastAsia" w:eastAsiaTheme="majorEastAsia" w:hAnsiTheme="majorEastAsia" w:hint="eastAsia"/>
                <w:sz w:val="21"/>
                <w:szCs w:val="21"/>
              </w:rPr>
              <w:t>「</w:t>
            </w:r>
            <w:r w:rsidR="005B07B8" w:rsidRPr="00C24042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６</w:t>
            </w:r>
            <w:r w:rsidRPr="00C24042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公園</w:t>
            </w:r>
            <w:r w:rsidRPr="00C24042">
              <w:rPr>
                <w:rFonts w:asciiTheme="majorEastAsia" w:eastAsiaTheme="majorEastAsia" w:hAnsiTheme="majorEastAsia" w:hint="eastAsia"/>
                <w:sz w:val="21"/>
                <w:szCs w:val="21"/>
              </w:rPr>
              <w:t>」</w:t>
            </w:r>
            <w:r w:rsidRPr="00BD364E">
              <w:rPr>
                <w:rFonts w:hint="eastAsia"/>
                <w:sz w:val="16"/>
                <w:szCs w:val="24"/>
              </w:rPr>
              <w:t>と記入してください</w:t>
            </w:r>
            <w:r w:rsidR="00F76D75" w:rsidRPr="00BD364E">
              <w:rPr>
                <w:rFonts w:hint="eastAsia"/>
                <w:sz w:val="16"/>
                <w:szCs w:val="24"/>
              </w:rPr>
              <w:t>。</w:t>
            </w:r>
          </w:p>
        </w:tc>
      </w:tr>
      <w:tr w:rsidR="00DF3661" w:rsidRPr="00817E81" w14:paraId="0771E50A" w14:textId="375481AF" w:rsidTr="00B6352D">
        <w:trPr>
          <w:trHeight w:val="826"/>
        </w:trPr>
        <w:tc>
          <w:tcPr>
            <w:tcW w:w="4015" w:type="dxa"/>
            <w:gridSpan w:val="2"/>
            <w:vAlign w:val="center"/>
          </w:tcPr>
          <w:p w14:paraId="52031E5F" w14:textId="77777777" w:rsidR="00DF3661" w:rsidRDefault="00DF3661" w:rsidP="00A648C5">
            <w:pPr>
              <w:kinsoku w:val="0"/>
              <w:overflowPunct w:val="0"/>
              <w:ind w:right="-6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vMerge/>
            <w:shd w:val="clear" w:color="auto" w:fill="auto"/>
          </w:tcPr>
          <w:p w14:paraId="3FFFEC84" w14:textId="77777777" w:rsidR="00DF3661" w:rsidRPr="00817E81" w:rsidRDefault="00DF3661">
            <w:pPr>
              <w:widowControl/>
              <w:jc w:val="left"/>
            </w:pPr>
          </w:p>
        </w:tc>
      </w:tr>
    </w:tbl>
    <w:p w14:paraId="2DFCF7A7" w14:textId="24BA8310" w:rsidR="00766140" w:rsidRPr="00766140" w:rsidRDefault="00766140" w:rsidP="0076614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766140" w14:paraId="2DAA4A5B" w14:textId="77777777" w:rsidTr="0016546B">
        <w:tc>
          <w:tcPr>
            <w:tcW w:w="4815" w:type="dxa"/>
          </w:tcPr>
          <w:p w14:paraId="180F29D0" w14:textId="77777777" w:rsidR="00F44698" w:rsidRDefault="00996F36" w:rsidP="006C53A6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．</w:t>
            </w:r>
            <w:r w:rsidR="007D7961">
              <w:rPr>
                <w:rFonts w:ascii="HG丸ｺﾞｼｯｸM-PRO" w:eastAsia="HG丸ｺﾞｼｯｸM-PRO" w:hAnsi="HG丸ｺﾞｼｯｸM-PRO" w:hint="eastAsia"/>
                <w:b/>
              </w:rPr>
              <w:t>公園に</w:t>
            </w:r>
            <w:r w:rsidR="00C82644">
              <w:rPr>
                <w:rFonts w:ascii="HG丸ｺﾞｼｯｸM-PRO" w:eastAsia="HG丸ｺﾞｼｯｸM-PRO" w:hAnsi="HG丸ｺﾞｼｯｸM-PRO" w:hint="eastAsia"/>
                <w:b/>
              </w:rPr>
              <w:t>あると良い</w:t>
            </w:r>
            <w:r w:rsidR="002E31AF">
              <w:rPr>
                <w:rFonts w:ascii="HG丸ｺﾞｼｯｸM-PRO" w:eastAsia="HG丸ｺﾞｼｯｸM-PRO" w:hAnsi="HG丸ｺﾞｼｯｸM-PRO" w:hint="eastAsia"/>
                <w:b/>
              </w:rPr>
              <w:t>思う</w:t>
            </w:r>
            <w:r w:rsidR="00766140" w:rsidRPr="009C3092">
              <w:rPr>
                <w:rFonts w:ascii="HG丸ｺﾞｼｯｸM-PRO" w:eastAsia="HG丸ｺﾞｼｯｸM-PRO" w:hAnsi="HG丸ｺﾞｼｯｸM-PRO" w:hint="eastAsia"/>
                <w:b/>
              </w:rPr>
              <w:t>施設を</w:t>
            </w:r>
            <w:r w:rsidR="007D7961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="00766140">
              <w:rPr>
                <w:rFonts w:ascii="HG丸ｺﾞｼｯｸM-PRO" w:eastAsia="HG丸ｺﾞｼｯｸM-PRO" w:hAnsi="HG丸ｺﾞｼｯｸM-PRO" w:hint="eastAsia"/>
                <w:b/>
              </w:rPr>
              <w:t>次の</w:t>
            </w:r>
            <w:r w:rsidR="006C53A6">
              <w:rPr>
                <w:rFonts w:ascii="HG丸ｺﾞｼｯｸM-PRO" w:eastAsia="HG丸ｺﾞｼｯｸM-PRO" w:hAnsi="HG丸ｺﾞｼｯｸM-PRO" w:hint="eastAsia"/>
                <w:b/>
              </w:rPr>
              <w:t>1～15</w:t>
            </w:r>
          </w:p>
          <w:p w14:paraId="6F8837AD" w14:textId="1534723C" w:rsidR="00766140" w:rsidRDefault="006C53A6" w:rsidP="00F44698">
            <w:pPr>
              <w:ind w:leftChars="100" w:left="220"/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="00766140">
              <w:rPr>
                <w:rFonts w:ascii="HG丸ｺﾞｼｯｸM-PRO" w:eastAsia="HG丸ｺﾞｼｯｸM-PRO" w:hAnsi="HG丸ｺﾞｼｯｸM-PRO" w:hint="eastAsia"/>
                <w:b/>
              </w:rPr>
              <w:t>中から選び</w:t>
            </w:r>
            <w:r w:rsidR="007D7961">
              <w:rPr>
                <w:rFonts w:ascii="HG丸ｺﾞｼｯｸM-PRO" w:eastAsia="HG丸ｺﾞｼｯｸM-PRO" w:hAnsi="HG丸ｺﾞｼｯｸM-PRO" w:hint="eastAsia"/>
                <w:b/>
              </w:rPr>
              <w:t>、番号を</w:t>
            </w:r>
            <w:r w:rsidR="00766140">
              <w:rPr>
                <w:rFonts w:ascii="HG丸ｺﾞｼｯｸM-PRO" w:eastAsia="HG丸ｺﾞｼｯｸM-PRO" w:hAnsi="HG丸ｺﾞｼｯｸM-PRO" w:hint="eastAsia"/>
                <w:b/>
              </w:rPr>
              <w:t>右の欄に記載してくだ</w:t>
            </w:r>
            <w:r w:rsidR="00766140" w:rsidRPr="009C3092">
              <w:rPr>
                <w:rFonts w:ascii="HG丸ｺﾞｼｯｸM-PRO" w:eastAsia="HG丸ｺﾞｼｯｸM-PRO" w:hAnsi="HG丸ｺﾞｼｯｸM-PRO" w:hint="eastAsia"/>
                <w:b/>
              </w:rPr>
              <w:t>さい。（</w:t>
            </w:r>
            <w:r w:rsidR="002E31AF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  <w:r w:rsidR="00766140">
              <w:rPr>
                <w:rFonts w:ascii="HG丸ｺﾞｼｯｸM-PRO" w:eastAsia="HG丸ｺﾞｼｯｸM-PRO" w:hAnsi="HG丸ｺﾞｼｯｸM-PRO" w:hint="eastAsia"/>
                <w:b/>
              </w:rPr>
              <w:t>つまで</w:t>
            </w:r>
            <w:r w:rsidR="00766140" w:rsidRPr="009C3092">
              <w:rPr>
                <w:rFonts w:ascii="HG丸ｺﾞｼｯｸM-PRO" w:eastAsia="HG丸ｺﾞｼｯｸM-PRO" w:hAnsi="HG丸ｺﾞｼｯｸM-PRO"/>
                <w:b/>
              </w:rPr>
              <w:t>回答可</w:t>
            </w:r>
            <w:r w:rsidR="00766140" w:rsidRPr="009C3092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1559" w:type="dxa"/>
          </w:tcPr>
          <w:p w14:paraId="57CCD804" w14:textId="77777777" w:rsidR="00766140" w:rsidRDefault="007661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87E825" w14:textId="77777777" w:rsidR="00766140" w:rsidRDefault="007661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E1B35A" w14:textId="2EB7D451" w:rsidR="00766140" w:rsidRDefault="00766140">
            <w:pPr>
              <w:rPr>
                <w:sz w:val="24"/>
                <w:szCs w:val="24"/>
              </w:rPr>
            </w:pPr>
          </w:p>
        </w:tc>
      </w:tr>
      <w:tr w:rsidR="00766140" w14:paraId="007D0495" w14:textId="77777777" w:rsidTr="00996F36">
        <w:trPr>
          <w:trHeight w:val="5806"/>
        </w:trPr>
        <w:tc>
          <w:tcPr>
            <w:tcW w:w="9351" w:type="dxa"/>
            <w:gridSpan w:val="4"/>
          </w:tcPr>
          <w:p w14:paraId="58586226" w14:textId="77777777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【遊ぶための施設】</w:t>
            </w:r>
          </w:p>
          <w:p w14:paraId="51BA2365" w14:textId="77777777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 １　　ファミリー（子供）で遊ぶことができる施設 （巨大迷路、ふわふわドームなど）</w:t>
            </w:r>
          </w:p>
          <w:p w14:paraId="6CECC07E" w14:textId="77777777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 ２　　自然の中で遊ぶことができる施設（フィールドアスレチック、ツリークライミングなど）</w:t>
            </w:r>
          </w:p>
          <w:p w14:paraId="51A183B4" w14:textId="77777777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 ３　　遊園地のような施設（ジェットコースター・ゴーカート等）</w:t>
            </w:r>
          </w:p>
          <w:p w14:paraId="3C4679D1" w14:textId="2087872E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 ４　　その他 （具体的なイメージがありましたらご記入ください：</w:t>
            </w:r>
            <w:r w:rsidR="0016546B" w:rsidRPr="00D553C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 xml:space="preserve">　　　　　　　　　　　　　　　　　　　　　　　　　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14:paraId="76BC1034" w14:textId="77777777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【運動・スポーツができる施設】</w:t>
            </w:r>
          </w:p>
          <w:p w14:paraId="27C68D75" w14:textId="06F3C200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 ５　　ストリートスポーツ・ニュースポーツ施設 （スケートボード、</w:t>
            </w:r>
            <w:r w:rsidR="007D796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BMX、グラウンドゴルフ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ど）</w:t>
            </w:r>
          </w:p>
          <w:p w14:paraId="072D9102" w14:textId="12354486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 </w:t>
            </w:r>
            <w:r w:rsidR="007D796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６　　自然を生かした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運動・スポーツができる施設 </w:t>
            </w:r>
            <w:r w:rsidR="0016546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クロスカントリー、マウンテンバイク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ど）</w:t>
            </w:r>
          </w:p>
          <w:p w14:paraId="7A20A27C" w14:textId="793086C4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 ７　　その他 </w:t>
            </w:r>
            <w:r w:rsidR="0016546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具体的なイメージがありましたらご記入ください：</w:t>
            </w:r>
            <w:r w:rsidR="0016546B" w:rsidRPr="00D553C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 xml:space="preserve">　　　　　　　　　　　　　　　　　　　　　　　　</w:t>
            </w:r>
            <w:r w:rsidR="0016546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14:paraId="5106680E" w14:textId="77777777" w:rsidR="00766140" w:rsidRPr="00766140" w:rsidRDefault="00766140" w:rsidP="0016546B">
            <w:pPr>
              <w:spacing w:line="280" w:lineRule="exact"/>
              <w:ind w:leftChars="47" w:left="103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【飲食や買い物ができる施設】</w:t>
            </w:r>
          </w:p>
          <w:p w14:paraId="7DD2C869" w14:textId="77777777" w:rsidR="00766140" w:rsidRPr="00766140" w:rsidRDefault="00766140" w:rsidP="0016546B">
            <w:pPr>
              <w:spacing w:line="280" w:lineRule="exact"/>
              <w:ind w:leftChars="49" w:left="206" w:hangingChars="49" w:hanging="98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８　　カフェ、レストラン</w:t>
            </w:r>
          </w:p>
          <w:p w14:paraId="1A5F507E" w14:textId="77777777" w:rsidR="00766140" w:rsidRPr="00766140" w:rsidRDefault="00766140" w:rsidP="0016546B">
            <w:pPr>
              <w:spacing w:line="280" w:lineRule="exact"/>
              <w:ind w:leftChars="49" w:left="206" w:hangingChars="49" w:hanging="98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９　　売店、コンビニ</w:t>
            </w:r>
          </w:p>
          <w:p w14:paraId="559FBE6D" w14:textId="0B6FAFA7" w:rsidR="00766140" w:rsidRPr="00766140" w:rsidRDefault="00766140" w:rsidP="0016546B">
            <w:pPr>
              <w:spacing w:line="280" w:lineRule="exact"/>
              <w:ind w:leftChars="49" w:left="108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０</w:t>
            </w:r>
            <w:r w:rsidR="00996F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バーベキュー場、キャンプ場</w:t>
            </w:r>
          </w:p>
          <w:p w14:paraId="6C592E77" w14:textId="129986DB" w:rsidR="00766140" w:rsidRPr="00766140" w:rsidRDefault="00766140" w:rsidP="0016546B">
            <w:pPr>
              <w:spacing w:line="280" w:lineRule="exact"/>
              <w:ind w:leftChars="11" w:left="24" w:firstLineChars="50" w:firstLine="10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１</w:t>
            </w:r>
            <w:r w:rsidR="00996F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その他 </w:t>
            </w:r>
            <w:r w:rsidR="0016546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具体的なイメージがありましたらご記入ください：</w:t>
            </w:r>
            <w:r w:rsidR="0016546B" w:rsidRPr="00D553C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 xml:space="preserve">　　　　　　　　　　　　　　　　　　　　　　　　</w:t>
            </w:r>
            <w:r w:rsidR="0016546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14:paraId="34588763" w14:textId="77777777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【さまざまな体験ができる施設】</w:t>
            </w:r>
          </w:p>
          <w:p w14:paraId="434EBA0E" w14:textId="26D73F06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１２　</w:t>
            </w:r>
            <w:r w:rsidR="00996F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体験施設 （クラフト体験、農体験、生き物ふれあい体験など）</w:t>
            </w:r>
          </w:p>
          <w:p w14:paraId="3E4483CD" w14:textId="2A999D40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１３　</w:t>
            </w:r>
            <w:r w:rsidR="00996F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展示施設 </w:t>
            </w:r>
            <w:r w:rsidR="007D796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テーマに沿った展示など）</w:t>
            </w:r>
          </w:p>
          <w:p w14:paraId="65812BB5" w14:textId="62327272" w:rsidR="00766140" w:rsidRPr="00766140" w:rsidRDefault="00766140" w:rsidP="0016546B">
            <w:pPr>
              <w:spacing w:line="280" w:lineRule="exact"/>
              <w:ind w:leftChars="11" w:left="24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１４　</w:t>
            </w:r>
            <w:r w:rsidR="00996F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その他 （具体的</w:t>
            </w:r>
            <w:r w:rsidR="00D553C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イメージがありましたらご記入ください：</w:t>
            </w:r>
            <w:r w:rsidR="00D553C5" w:rsidRPr="00D553C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 xml:space="preserve">                                 </w:t>
            </w:r>
            <w:r w:rsidR="00D553C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14:paraId="2776AF99" w14:textId="30AC9F5E" w:rsidR="00766140" w:rsidRPr="00766140" w:rsidRDefault="00D553C5" w:rsidP="0016546B">
            <w:pPr>
              <w:spacing w:line="280" w:lineRule="exact"/>
              <w:ind w:leftChars="23" w:left="51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【その他</w:t>
            </w:r>
            <w:r w:rsidR="00F0327F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】</w:t>
            </w:r>
          </w:p>
          <w:p w14:paraId="39FA906D" w14:textId="77777777" w:rsidR="00996F36" w:rsidRDefault="00766140" w:rsidP="00996F36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１５　</w:t>
            </w:r>
            <w:r w:rsidR="00996F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D553C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その他（ </w:t>
            </w:r>
            <w:r w:rsidR="00D553C5" w:rsidRPr="00D553C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 xml:space="preserve">                                                                         </w:t>
            </w:r>
            <w:r w:rsidR="00D553C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</w:t>
            </w:r>
            <w:r w:rsidRPr="0076614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14:paraId="1FFE7937" w14:textId="0B3EC235" w:rsidR="00996F36" w:rsidRPr="00996F36" w:rsidRDefault="00996F36" w:rsidP="00996F36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</w:tr>
      <w:tr w:rsidR="00996F36" w14:paraId="2169279E" w14:textId="77777777" w:rsidTr="0016546B">
        <w:trPr>
          <w:trHeight w:val="1267"/>
        </w:trPr>
        <w:tc>
          <w:tcPr>
            <w:tcW w:w="9351" w:type="dxa"/>
            <w:gridSpan w:val="4"/>
          </w:tcPr>
          <w:p w14:paraId="30BB862B" w14:textId="09B47AF5" w:rsidR="00996F36" w:rsidRPr="00D553C5" w:rsidRDefault="00996F36" w:rsidP="00996F3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．その他、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ご意見・ご要望</w:t>
            </w:r>
            <w:r w:rsidR="00C82644">
              <w:rPr>
                <w:rFonts w:ascii="HG丸ｺﾞｼｯｸM-PRO" w:eastAsia="HG丸ｺﾞｼｯｸM-PRO" w:hAnsi="HG丸ｺﾞｼｯｸM-PRO" w:hint="eastAsia"/>
                <w:b/>
              </w:rPr>
              <w:t>があれば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自由</w:t>
            </w:r>
            <w:r w:rsidR="00C82644">
              <w:rPr>
                <w:rFonts w:ascii="HG丸ｺﾞｼｯｸM-PRO" w:eastAsia="HG丸ｺﾞｼｯｸM-PRO" w:hAnsi="HG丸ｺﾞｼｯｸM-PRO" w:hint="eastAsia"/>
                <w:b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記入</w:t>
            </w:r>
            <w:r w:rsidR="00C82644">
              <w:rPr>
                <w:rFonts w:ascii="HG丸ｺﾞｼｯｸM-PRO" w:eastAsia="HG丸ｺﾞｼｯｸM-PRO" w:hAnsi="HG丸ｺﾞｼｯｸM-PRO" w:hint="eastAsia"/>
                <w:b/>
              </w:rPr>
              <w:t>して</w:t>
            </w:r>
            <w:r w:rsidRPr="00DF3154">
              <w:rPr>
                <w:rFonts w:ascii="HG丸ｺﾞｼｯｸM-PRO" w:eastAsia="HG丸ｺﾞｼｯｸM-PRO" w:hAnsi="HG丸ｺﾞｼｯｸM-PRO" w:hint="eastAsia"/>
                <w:b/>
              </w:rPr>
              <w:t>ください。</w:t>
            </w:r>
          </w:p>
          <w:p w14:paraId="2516ECE0" w14:textId="77777777" w:rsidR="00996F36" w:rsidRPr="00996F36" w:rsidRDefault="00996F36" w:rsidP="00996F36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B8A0B43" w14:textId="77777777" w:rsidR="00996F36" w:rsidRDefault="00996F36" w:rsidP="00996F36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A565627" w14:textId="77777777" w:rsidR="00996F36" w:rsidRDefault="00996F36" w:rsidP="00996F3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  <w:p w14:paraId="7A63673A" w14:textId="77777777" w:rsidR="00996F36" w:rsidRDefault="00996F36" w:rsidP="00996F3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  <w:p w14:paraId="7C221485" w14:textId="77777777" w:rsidR="00996F36" w:rsidRDefault="00996F36" w:rsidP="00996F3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  <w:p w14:paraId="663B7B43" w14:textId="77777777" w:rsidR="00996F36" w:rsidRDefault="00996F36" w:rsidP="00996F3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  <w:p w14:paraId="517BFB4C" w14:textId="77777777" w:rsidR="00996F36" w:rsidRDefault="00996F36" w:rsidP="00996F3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  <w:p w14:paraId="400F2E1F" w14:textId="12F4B978" w:rsidR="00996F36" w:rsidRPr="00766140" w:rsidRDefault="00996F36" w:rsidP="00996F36">
            <w:pPr>
              <w:spacing w:line="280" w:lineRule="exact"/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</w:pPr>
          </w:p>
        </w:tc>
      </w:tr>
    </w:tbl>
    <w:p w14:paraId="39393428" w14:textId="1C64701F" w:rsidR="00766140" w:rsidRDefault="00766140">
      <w:pPr>
        <w:rPr>
          <w:sz w:val="24"/>
          <w:szCs w:val="24"/>
        </w:rPr>
      </w:pPr>
    </w:p>
    <w:p w14:paraId="542E231C" w14:textId="77777777" w:rsidR="00996F36" w:rsidRDefault="00996F36">
      <w:pPr>
        <w:rPr>
          <w:rFonts w:hint="eastAsia"/>
          <w:sz w:val="24"/>
          <w:szCs w:val="24"/>
        </w:rPr>
      </w:pPr>
    </w:p>
    <w:p w14:paraId="3003AA96" w14:textId="7B1B738D" w:rsidR="00766140" w:rsidRPr="00CE6842" w:rsidRDefault="0025000F" w:rsidP="00766140">
      <w:pPr>
        <w:kinsoku w:val="0"/>
        <w:overflowPunct w:val="0"/>
        <w:rPr>
          <w:rFonts w:asciiTheme="minorEastAsia" w:eastAsiaTheme="minorEastAsia" w:hAnsiTheme="minorEastAsia"/>
          <w:sz w:val="24"/>
          <w:szCs w:val="24"/>
        </w:rPr>
      </w:pPr>
      <w:r w:rsidRPr="00CE6842">
        <w:rPr>
          <w:rFonts w:asciiTheme="minorEastAsia" w:eastAsiaTheme="minorEastAsia" w:hAnsiTheme="minorEastAsia"/>
          <w:sz w:val="24"/>
          <w:szCs w:val="24"/>
        </w:rPr>
        <w:lastRenderedPageBreak/>
        <w:t>提</w:t>
      </w:r>
      <w:r w:rsidRPr="00CE684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E6842">
        <w:rPr>
          <w:rFonts w:asciiTheme="minorEastAsia" w:eastAsiaTheme="minorEastAsia" w:hAnsiTheme="minorEastAsia"/>
          <w:sz w:val="24"/>
          <w:szCs w:val="24"/>
        </w:rPr>
        <w:t>出</w:t>
      </w:r>
      <w:r w:rsidRPr="00CE6842">
        <w:rPr>
          <w:rFonts w:asciiTheme="minorEastAsia" w:eastAsiaTheme="minorEastAsia" w:hAnsiTheme="minorEastAsia" w:hint="eastAsia"/>
          <w:sz w:val="24"/>
          <w:szCs w:val="24"/>
        </w:rPr>
        <w:t xml:space="preserve">　先</w:t>
      </w:r>
      <w:r w:rsidR="00462AEE" w:rsidRPr="00CE6842">
        <w:rPr>
          <w:rFonts w:asciiTheme="minorEastAsia" w:eastAsiaTheme="minorEastAsia" w:hAnsiTheme="minorEastAsia" w:hint="eastAsia"/>
          <w:sz w:val="24"/>
          <w:szCs w:val="24"/>
        </w:rPr>
        <w:t>：愛</w:t>
      </w:r>
      <w:r w:rsidR="00766140" w:rsidRPr="00CE6842">
        <w:rPr>
          <w:rFonts w:asciiTheme="minorEastAsia" w:eastAsiaTheme="minorEastAsia" w:hAnsiTheme="minorEastAsia"/>
          <w:sz w:val="24"/>
          <w:szCs w:val="24"/>
        </w:rPr>
        <w:t>知県</w:t>
      </w:r>
      <w:r w:rsidR="00766140" w:rsidRPr="00CE6842">
        <w:rPr>
          <w:rFonts w:asciiTheme="minorEastAsia" w:eastAsiaTheme="minorEastAsia" w:hAnsiTheme="minorEastAsia" w:hint="eastAsia"/>
          <w:sz w:val="24"/>
          <w:szCs w:val="24"/>
        </w:rPr>
        <w:t>都市・交通局都市基盤部</w:t>
      </w:r>
      <w:r w:rsidR="00766140" w:rsidRPr="00CE6842">
        <w:rPr>
          <w:rFonts w:asciiTheme="minorEastAsia" w:eastAsiaTheme="minorEastAsia" w:hAnsiTheme="minorEastAsia"/>
          <w:sz w:val="24"/>
          <w:szCs w:val="24"/>
        </w:rPr>
        <w:t>公園緑地課</w:t>
      </w:r>
      <w:r w:rsidR="00A245F8" w:rsidRPr="00CE6842">
        <w:rPr>
          <w:rFonts w:asciiTheme="minorEastAsia" w:eastAsiaTheme="minorEastAsia" w:hAnsiTheme="minorEastAsia" w:hint="eastAsia"/>
          <w:sz w:val="24"/>
          <w:szCs w:val="24"/>
        </w:rPr>
        <w:t>企画・都市緑化グループ</w:t>
      </w:r>
    </w:p>
    <w:p w14:paraId="17B3FEBB" w14:textId="513C0368" w:rsidR="00766140" w:rsidRPr="00CE6842" w:rsidRDefault="0025000F" w:rsidP="00766140">
      <w:pPr>
        <w:kinsoku w:val="0"/>
        <w:overflowPunct w:val="0"/>
        <w:rPr>
          <w:rFonts w:asciiTheme="minorEastAsia" w:eastAsiaTheme="minorEastAsia" w:hAnsiTheme="minorEastAsia"/>
          <w:sz w:val="24"/>
          <w:szCs w:val="24"/>
        </w:rPr>
      </w:pPr>
      <w:r w:rsidRPr="00CE6842">
        <w:rPr>
          <w:rFonts w:asciiTheme="minorEastAsia" w:eastAsiaTheme="minorEastAsia" w:hAnsiTheme="minorEastAsia" w:hint="eastAsia"/>
          <w:sz w:val="24"/>
          <w:szCs w:val="24"/>
        </w:rPr>
        <w:t>郵　送　先</w:t>
      </w:r>
      <w:r w:rsidR="00766140" w:rsidRPr="00CE684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766140" w:rsidRPr="00CE6842">
        <w:rPr>
          <w:rFonts w:asciiTheme="minorEastAsia" w:eastAsiaTheme="minorEastAsia" w:hAnsiTheme="minorEastAsia"/>
          <w:sz w:val="24"/>
          <w:szCs w:val="24"/>
        </w:rPr>
        <w:t>〒460－8501（住所記入不要）</w:t>
      </w:r>
    </w:p>
    <w:p w14:paraId="6F401549" w14:textId="20CB69C1" w:rsidR="00766140" w:rsidRPr="00CE6842" w:rsidRDefault="0025000F" w:rsidP="00766140">
      <w:pPr>
        <w:kinsoku w:val="0"/>
        <w:overflowPunct w:val="0"/>
        <w:rPr>
          <w:rFonts w:asciiTheme="minorEastAsia" w:eastAsiaTheme="minorEastAsia" w:hAnsiTheme="minorEastAsia"/>
          <w:sz w:val="24"/>
          <w:szCs w:val="24"/>
        </w:rPr>
      </w:pPr>
      <w:r w:rsidRPr="00CE6842">
        <w:rPr>
          <w:rFonts w:asciiTheme="minorEastAsia" w:eastAsiaTheme="minorEastAsia" w:hAnsiTheme="minorEastAsia" w:hint="eastAsia"/>
          <w:sz w:val="24"/>
          <w:szCs w:val="24"/>
        </w:rPr>
        <w:t>Ｆ　Ａ　Ｘ</w:t>
      </w:r>
      <w:r w:rsidR="00766140" w:rsidRPr="00CE684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CE684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66140" w:rsidRPr="00CE6842">
        <w:rPr>
          <w:rFonts w:asciiTheme="minorEastAsia" w:eastAsiaTheme="minorEastAsia" w:hAnsiTheme="minorEastAsia"/>
          <w:sz w:val="24"/>
          <w:szCs w:val="24"/>
        </w:rPr>
        <w:t>052</w:t>
      </w:r>
      <w:r w:rsidR="00DF3661" w:rsidRPr="00CE6842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766140" w:rsidRPr="00CE6842">
        <w:rPr>
          <w:rFonts w:asciiTheme="minorEastAsia" w:eastAsiaTheme="minorEastAsia" w:hAnsiTheme="minorEastAsia"/>
          <w:sz w:val="24"/>
          <w:szCs w:val="24"/>
        </w:rPr>
        <w:t>953</w:t>
      </w:r>
      <w:r w:rsidR="00DF3661" w:rsidRPr="00CE6842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766140" w:rsidRPr="00CE6842">
        <w:rPr>
          <w:rFonts w:asciiTheme="minorEastAsia" w:eastAsiaTheme="minorEastAsia" w:hAnsiTheme="minorEastAsia"/>
          <w:sz w:val="24"/>
          <w:szCs w:val="24"/>
        </w:rPr>
        <w:t>5329</w:t>
      </w:r>
    </w:p>
    <w:p w14:paraId="087D8B0F" w14:textId="566146D4" w:rsidR="00766140" w:rsidRPr="00CE6842" w:rsidRDefault="0025000F" w:rsidP="00766140">
      <w:pPr>
        <w:kinsoku w:val="0"/>
        <w:overflowPunct w:val="0"/>
        <w:rPr>
          <w:rFonts w:asciiTheme="minorEastAsia" w:eastAsiaTheme="minorEastAsia" w:hAnsiTheme="minorEastAsia"/>
          <w:sz w:val="24"/>
          <w:szCs w:val="24"/>
        </w:rPr>
      </w:pPr>
      <w:r w:rsidRPr="00CE6842">
        <w:rPr>
          <w:rFonts w:asciiTheme="minorEastAsia" w:eastAsiaTheme="minorEastAsia" w:hAnsiTheme="minorEastAsia" w:hint="eastAsia"/>
          <w:sz w:val="24"/>
          <w:szCs w:val="24"/>
        </w:rPr>
        <w:t>電子</w:t>
      </w:r>
      <w:r w:rsidR="00766140" w:rsidRPr="00CE6842">
        <w:rPr>
          <w:rFonts w:asciiTheme="minorEastAsia" w:eastAsiaTheme="minorEastAsia" w:hAnsiTheme="minorEastAsia"/>
          <w:sz w:val="24"/>
          <w:szCs w:val="24"/>
        </w:rPr>
        <w:t>メール</w:t>
      </w:r>
      <w:r w:rsidR="00766140" w:rsidRPr="00CE6842">
        <w:rPr>
          <w:rFonts w:asciiTheme="minorEastAsia" w:eastAsiaTheme="minorEastAsia" w:hAnsiTheme="minorEastAsia" w:hint="eastAsia"/>
          <w:sz w:val="24"/>
          <w:szCs w:val="24"/>
        </w:rPr>
        <w:t>：k</w:t>
      </w:r>
      <w:r w:rsidR="00766140" w:rsidRPr="00CE6842">
        <w:rPr>
          <w:rFonts w:asciiTheme="minorEastAsia" w:eastAsiaTheme="minorEastAsia" w:hAnsiTheme="minorEastAsia"/>
          <w:sz w:val="24"/>
          <w:szCs w:val="24"/>
        </w:rPr>
        <w:t xml:space="preserve">oen01@pref.aichi.lg.jp </w:t>
      </w:r>
      <w:r w:rsidR="00766140" w:rsidRPr="00CE6842">
        <w:rPr>
          <w:rFonts w:asciiTheme="minorEastAsia" w:eastAsiaTheme="minorEastAsia" w:hAnsiTheme="minorEastAsia" w:hint="eastAsia"/>
          <w:sz w:val="24"/>
          <w:szCs w:val="24"/>
        </w:rPr>
        <w:t>（※01は半角数字、他は半角英字）</w:t>
      </w:r>
    </w:p>
    <w:p w14:paraId="71694223" w14:textId="06ACEDEA" w:rsidR="00CE6842" w:rsidRDefault="00766140" w:rsidP="00766140">
      <w:pPr>
        <w:pStyle w:val="a4"/>
        <w:numPr>
          <w:ilvl w:val="0"/>
          <w:numId w:val="1"/>
        </w:numPr>
        <w:kinsoku w:val="0"/>
        <w:overflowPunct w:val="0"/>
        <w:ind w:leftChars="0" w:left="440"/>
        <w:rPr>
          <w:rFonts w:asciiTheme="minorEastAsia" w:eastAsiaTheme="minorEastAsia" w:hAnsiTheme="minorEastAsia"/>
          <w:sz w:val="24"/>
          <w:szCs w:val="24"/>
        </w:rPr>
      </w:pPr>
      <w:r w:rsidRPr="00CE6842">
        <w:rPr>
          <w:rFonts w:asciiTheme="minorEastAsia" w:eastAsiaTheme="minorEastAsia" w:hAnsiTheme="minorEastAsia" w:hint="eastAsia"/>
          <w:sz w:val="24"/>
          <w:szCs w:val="24"/>
        </w:rPr>
        <w:t>郵送によりご提出いただく場合は封筒に、</w:t>
      </w:r>
      <w:r w:rsidR="00CE6842" w:rsidRPr="00CE6842">
        <w:rPr>
          <w:rFonts w:asciiTheme="minorEastAsia" w:eastAsiaTheme="minorEastAsia" w:hAnsiTheme="minorEastAsia" w:hint="eastAsia"/>
          <w:sz w:val="24"/>
          <w:szCs w:val="24"/>
        </w:rPr>
        <w:t>ＦＡＸ</w:t>
      </w:r>
      <w:r w:rsidRPr="00CE6842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A245F8" w:rsidRPr="00CE6842">
        <w:rPr>
          <w:rFonts w:asciiTheme="minorEastAsia" w:eastAsiaTheme="minorEastAsia" w:hAnsiTheme="minorEastAsia" w:hint="eastAsia"/>
          <w:sz w:val="24"/>
          <w:szCs w:val="24"/>
        </w:rPr>
        <w:t>電子</w:t>
      </w:r>
      <w:r w:rsidRPr="00CE6842">
        <w:rPr>
          <w:rFonts w:asciiTheme="minorEastAsia" w:eastAsiaTheme="minorEastAsia" w:hAnsiTheme="minorEastAsia" w:hint="eastAsia"/>
          <w:sz w:val="24"/>
          <w:szCs w:val="24"/>
        </w:rPr>
        <w:t>メールの場合は件名</w:t>
      </w:r>
      <w:r w:rsidR="00CE6842" w:rsidRPr="00CE6842">
        <w:rPr>
          <w:rFonts w:asciiTheme="minorEastAsia" w:eastAsiaTheme="minorEastAsia" w:hAnsiTheme="minorEastAsia" w:hint="eastAsia"/>
          <w:sz w:val="24"/>
          <w:szCs w:val="24"/>
        </w:rPr>
        <w:t>に</w:t>
      </w:r>
    </w:p>
    <w:p w14:paraId="34937B9A" w14:textId="2CCDE224" w:rsidR="00766140" w:rsidRPr="00CE6842" w:rsidRDefault="00766140" w:rsidP="00CE6842">
      <w:pPr>
        <w:kinsoku w:val="0"/>
        <w:overflowPunct w:val="0"/>
        <w:ind w:left="8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E6842">
        <w:rPr>
          <w:rFonts w:asciiTheme="minorEastAsia" w:eastAsiaTheme="minorEastAsia" w:hAnsiTheme="minorEastAsia" w:hint="eastAsia"/>
          <w:sz w:val="24"/>
          <w:szCs w:val="24"/>
        </w:rPr>
        <w:t>「県営都市公園</w:t>
      </w:r>
      <w:r w:rsidR="00DF3661" w:rsidRPr="00CE6842">
        <w:rPr>
          <w:rFonts w:asciiTheme="minorEastAsia" w:eastAsiaTheme="minorEastAsia" w:hAnsiTheme="minorEastAsia" w:hint="eastAsia"/>
          <w:sz w:val="24"/>
          <w:szCs w:val="24"/>
        </w:rPr>
        <w:t>６公園</w:t>
      </w:r>
      <w:r w:rsidRPr="00CE6842">
        <w:rPr>
          <w:rFonts w:asciiTheme="minorEastAsia" w:eastAsiaTheme="minorEastAsia" w:hAnsiTheme="minorEastAsia" w:hint="eastAsia"/>
          <w:sz w:val="24"/>
          <w:szCs w:val="24"/>
        </w:rPr>
        <w:t>の魅力向上に関する意見・要望」と明記してください。</w:t>
      </w:r>
    </w:p>
    <w:p w14:paraId="3B89C97E" w14:textId="77777777" w:rsidR="00766140" w:rsidRPr="00766140" w:rsidRDefault="00766140">
      <w:pPr>
        <w:rPr>
          <w:sz w:val="24"/>
          <w:szCs w:val="24"/>
        </w:rPr>
      </w:pPr>
    </w:p>
    <w:sectPr w:rsidR="00766140" w:rsidRPr="00766140" w:rsidSect="00817E81">
      <w:headerReference w:type="default" r:id="rId8"/>
      <w:pgSz w:w="11906" w:h="16838"/>
      <w:pgMar w:top="1418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B02E" w14:textId="77777777" w:rsidR="004A39C1" w:rsidRDefault="004A39C1" w:rsidP="00B45541">
      <w:r>
        <w:separator/>
      </w:r>
    </w:p>
  </w:endnote>
  <w:endnote w:type="continuationSeparator" w:id="0">
    <w:p w14:paraId="16F8D0D8" w14:textId="77777777" w:rsidR="004A39C1" w:rsidRDefault="004A39C1" w:rsidP="00B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97AE0" w14:textId="77777777" w:rsidR="004A39C1" w:rsidRDefault="004A39C1" w:rsidP="00B45541">
      <w:r>
        <w:separator/>
      </w:r>
    </w:p>
  </w:footnote>
  <w:footnote w:type="continuationSeparator" w:id="0">
    <w:p w14:paraId="07F6065D" w14:textId="77777777" w:rsidR="004A39C1" w:rsidRDefault="004A39C1" w:rsidP="00B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419E" w14:textId="7FBF3E9A" w:rsidR="009D28B2" w:rsidRDefault="009D28B2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65B"/>
    <w:multiLevelType w:val="hybridMultilevel"/>
    <w:tmpl w:val="5FA0EC9C"/>
    <w:lvl w:ilvl="0" w:tplc="0B7612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0344B2"/>
    <w:multiLevelType w:val="hybridMultilevel"/>
    <w:tmpl w:val="80C0D9B0"/>
    <w:lvl w:ilvl="0" w:tplc="15DE2CE4">
      <w:start w:val="1"/>
      <w:numFmt w:val="decimalFullWidth"/>
      <w:lvlText w:val="「%1．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81"/>
    <w:rsid w:val="00044F50"/>
    <w:rsid w:val="00073450"/>
    <w:rsid w:val="00092976"/>
    <w:rsid w:val="000A6CC2"/>
    <w:rsid w:val="00117C2F"/>
    <w:rsid w:val="00120FBD"/>
    <w:rsid w:val="00162433"/>
    <w:rsid w:val="0016546B"/>
    <w:rsid w:val="0025000F"/>
    <w:rsid w:val="002C29FE"/>
    <w:rsid w:val="002E31AF"/>
    <w:rsid w:val="0032043B"/>
    <w:rsid w:val="003F3398"/>
    <w:rsid w:val="003F729D"/>
    <w:rsid w:val="00462AEE"/>
    <w:rsid w:val="004706BA"/>
    <w:rsid w:val="00492429"/>
    <w:rsid w:val="004A0DF3"/>
    <w:rsid w:val="004A39C1"/>
    <w:rsid w:val="00531635"/>
    <w:rsid w:val="00547494"/>
    <w:rsid w:val="005634E6"/>
    <w:rsid w:val="00565987"/>
    <w:rsid w:val="005B07B8"/>
    <w:rsid w:val="006021DA"/>
    <w:rsid w:val="006317BF"/>
    <w:rsid w:val="00672E0D"/>
    <w:rsid w:val="00696E56"/>
    <w:rsid w:val="006C53A6"/>
    <w:rsid w:val="006F0C81"/>
    <w:rsid w:val="00721C8B"/>
    <w:rsid w:val="00733BEC"/>
    <w:rsid w:val="00766140"/>
    <w:rsid w:val="007D7961"/>
    <w:rsid w:val="007E64A5"/>
    <w:rsid w:val="00817E81"/>
    <w:rsid w:val="008D7323"/>
    <w:rsid w:val="00996F36"/>
    <w:rsid w:val="009D28B2"/>
    <w:rsid w:val="009D3BFA"/>
    <w:rsid w:val="00A0632A"/>
    <w:rsid w:val="00A245F8"/>
    <w:rsid w:val="00A6473D"/>
    <w:rsid w:val="00A8057C"/>
    <w:rsid w:val="00B250FE"/>
    <w:rsid w:val="00B45541"/>
    <w:rsid w:val="00B6352D"/>
    <w:rsid w:val="00BB5A44"/>
    <w:rsid w:val="00BD364E"/>
    <w:rsid w:val="00C10429"/>
    <w:rsid w:val="00C24042"/>
    <w:rsid w:val="00C542F7"/>
    <w:rsid w:val="00C55ED5"/>
    <w:rsid w:val="00C762C1"/>
    <w:rsid w:val="00C77D2A"/>
    <w:rsid w:val="00C82644"/>
    <w:rsid w:val="00CB163C"/>
    <w:rsid w:val="00CE4B85"/>
    <w:rsid w:val="00CE6842"/>
    <w:rsid w:val="00D15235"/>
    <w:rsid w:val="00D553C5"/>
    <w:rsid w:val="00DF3661"/>
    <w:rsid w:val="00E12345"/>
    <w:rsid w:val="00E46DD3"/>
    <w:rsid w:val="00E52D25"/>
    <w:rsid w:val="00EC4400"/>
    <w:rsid w:val="00F0327F"/>
    <w:rsid w:val="00F3495B"/>
    <w:rsid w:val="00F44698"/>
    <w:rsid w:val="00F76D75"/>
    <w:rsid w:val="00F91210"/>
    <w:rsid w:val="00FB54CB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08868D"/>
  <w15:docId w15:val="{CB5554CB-5C16-426A-ACAE-E8BDF071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E81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E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5541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B45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5541"/>
    <w:rPr>
      <w:rFonts w:ascii="Century" w:eastAsia="ＭＳ 明朝" w:hAnsi="Century" w:cs="Times New Roman"/>
      <w:sz w:val="22"/>
    </w:rPr>
  </w:style>
  <w:style w:type="character" w:styleId="a9">
    <w:name w:val="Hyperlink"/>
    <w:basedOn w:val="a0"/>
    <w:uiPriority w:val="99"/>
    <w:unhideWhenUsed/>
    <w:rsid w:val="00721C8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1C8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56598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B5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CFC9-B17B-488F-A487-32677D06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新美　壮史</cp:lastModifiedBy>
  <cp:revision>19</cp:revision>
  <cp:lastPrinted>2021-10-15T07:44:00Z</cp:lastPrinted>
  <dcterms:created xsi:type="dcterms:W3CDTF">2021-10-07T14:19:00Z</dcterms:created>
  <dcterms:modified xsi:type="dcterms:W3CDTF">2021-10-15T09:21:00Z</dcterms:modified>
</cp:coreProperties>
</file>